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2C789" w14:textId="77777777" w:rsidR="00490BAB" w:rsidRDefault="00490BAB" w:rsidP="00490BAB">
      <w:pPr>
        <w:jc w:val="center"/>
        <w:rPr>
          <w:b/>
          <w:sz w:val="40"/>
          <w:szCs w:val="40"/>
        </w:rPr>
      </w:pPr>
    </w:p>
    <w:p w14:paraId="4D1D8F9C" w14:textId="77777777" w:rsidR="00490BAB" w:rsidRDefault="00490BAB" w:rsidP="00490BAB">
      <w:pPr>
        <w:jc w:val="center"/>
        <w:rPr>
          <w:b/>
          <w:sz w:val="40"/>
          <w:szCs w:val="40"/>
        </w:rPr>
      </w:pPr>
    </w:p>
    <w:p w14:paraId="021B4066" w14:textId="77777777" w:rsidR="00490BAB" w:rsidRDefault="00490BAB" w:rsidP="00490BAB">
      <w:pPr>
        <w:jc w:val="center"/>
        <w:rPr>
          <w:b/>
          <w:sz w:val="40"/>
          <w:szCs w:val="40"/>
        </w:rPr>
      </w:pPr>
    </w:p>
    <w:p w14:paraId="6A822BAB" w14:textId="77777777" w:rsidR="00490BAB" w:rsidRDefault="00490BAB" w:rsidP="00490BAB">
      <w:pPr>
        <w:jc w:val="center"/>
        <w:rPr>
          <w:b/>
          <w:sz w:val="40"/>
          <w:szCs w:val="40"/>
        </w:rPr>
      </w:pPr>
    </w:p>
    <w:p w14:paraId="1ED23C2E" w14:textId="77777777" w:rsidR="00490BAB" w:rsidRDefault="00490BAB" w:rsidP="00490BAB">
      <w:pPr>
        <w:jc w:val="center"/>
        <w:rPr>
          <w:b/>
          <w:sz w:val="40"/>
          <w:szCs w:val="40"/>
        </w:rPr>
      </w:pPr>
    </w:p>
    <w:p w14:paraId="025B8143" w14:textId="77777777" w:rsidR="00490BAB" w:rsidRDefault="00490BAB" w:rsidP="00490BAB">
      <w:pPr>
        <w:rPr>
          <w:b/>
          <w:u w:val="single"/>
        </w:rPr>
      </w:pPr>
    </w:p>
    <w:p w14:paraId="0B7AA4EF" w14:textId="77777777" w:rsidR="00490BAB" w:rsidRPr="00490BAB" w:rsidRDefault="00490BAB" w:rsidP="00490BAB">
      <w:pPr>
        <w:jc w:val="center"/>
        <w:rPr>
          <w:b/>
          <w:sz w:val="40"/>
          <w:szCs w:val="40"/>
          <w:u w:val="single"/>
        </w:rPr>
      </w:pPr>
      <w:r w:rsidRPr="00490BAB">
        <w:rPr>
          <w:b/>
          <w:sz w:val="40"/>
          <w:szCs w:val="40"/>
          <w:u w:val="single"/>
        </w:rPr>
        <w:t>Kitchen Science Experiments: Potato Arch Bridge</w:t>
      </w:r>
    </w:p>
    <w:p w14:paraId="7B162423" w14:textId="77777777" w:rsidR="00490BAB" w:rsidRPr="00490BAB" w:rsidRDefault="00490BAB" w:rsidP="00490BAB">
      <w:pPr>
        <w:jc w:val="center"/>
        <w:rPr>
          <w:b/>
          <w:sz w:val="32"/>
          <w:szCs w:val="32"/>
        </w:rPr>
      </w:pPr>
      <w:r w:rsidRPr="00490BAB">
        <w:rPr>
          <w:b/>
          <w:sz w:val="32"/>
          <w:szCs w:val="32"/>
        </w:rPr>
        <w:t>Completed</w:t>
      </w:r>
      <w:r w:rsidRPr="00490BAB">
        <w:rPr>
          <w:b/>
          <w:sz w:val="32"/>
          <w:szCs w:val="32"/>
        </w:rPr>
        <w:t xml:space="preserve"> By: </w:t>
      </w:r>
      <w:r w:rsidRPr="00490BAB">
        <w:rPr>
          <w:b/>
          <w:sz w:val="32"/>
          <w:szCs w:val="32"/>
        </w:rPr>
        <w:t>The Chosen One</w:t>
      </w:r>
    </w:p>
    <w:p w14:paraId="1B755635" w14:textId="77777777" w:rsidR="00490BAB" w:rsidRPr="00490BAB" w:rsidRDefault="00490BAB" w:rsidP="00490BAB">
      <w:pPr>
        <w:jc w:val="center"/>
        <w:rPr>
          <w:b/>
          <w:sz w:val="32"/>
          <w:szCs w:val="32"/>
        </w:rPr>
      </w:pPr>
      <w:r w:rsidRPr="00490BAB">
        <w:rPr>
          <w:b/>
          <w:sz w:val="32"/>
          <w:szCs w:val="32"/>
        </w:rPr>
        <w:t xml:space="preserve">Presented To: Mr. </w:t>
      </w:r>
      <w:proofErr w:type="spellStart"/>
      <w:r w:rsidRPr="00490BAB">
        <w:rPr>
          <w:b/>
          <w:sz w:val="32"/>
          <w:szCs w:val="32"/>
        </w:rPr>
        <w:t>Sarkar</w:t>
      </w:r>
      <w:proofErr w:type="spellEnd"/>
    </w:p>
    <w:p w14:paraId="7F78F169" w14:textId="77777777" w:rsidR="00490BAB" w:rsidRPr="00490BAB" w:rsidRDefault="00490BAB" w:rsidP="00490BAB">
      <w:pPr>
        <w:jc w:val="center"/>
        <w:rPr>
          <w:b/>
          <w:sz w:val="32"/>
          <w:szCs w:val="32"/>
        </w:rPr>
      </w:pPr>
      <w:r w:rsidRPr="00490BAB">
        <w:rPr>
          <w:b/>
          <w:sz w:val="32"/>
          <w:szCs w:val="32"/>
        </w:rPr>
        <w:t>Date Due: October 4</w:t>
      </w:r>
      <w:r w:rsidRPr="00490BAB">
        <w:rPr>
          <w:b/>
          <w:sz w:val="32"/>
          <w:szCs w:val="32"/>
          <w:vertAlign w:val="superscript"/>
        </w:rPr>
        <w:t>th</w:t>
      </w:r>
      <w:r w:rsidRPr="00490BAB">
        <w:rPr>
          <w:b/>
          <w:sz w:val="32"/>
          <w:szCs w:val="32"/>
        </w:rPr>
        <w:t>, 2010</w:t>
      </w:r>
    </w:p>
    <w:p w14:paraId="5DD25842" w14:textId="77777777" w:rsidR="00490BAB" w:rsidRDefault="00490BAB" w:rsidP="00490BAB">
      <w:pPr>
        <w:rPr>
          <w:b/>
          <w:u w:val="single"/>
        </w:rPr>
      </w:pPr>
    </w:p>
    <w:p w14:paraId="6990B36A" w14:textId="77777777" w:rsidR="00490BAB" w:rsidRDefault="00490BAB" w:rsidP="00490BAB">
      <w:pPr>
        <w:rPr>
          <w:b/>
          <w:u w:val="single"/>
        </w:rPr>
      </w:pPr>
    </w:p>
    <w:p w14:paraId="6F3FE8BC" w14:textId="77777777" w:rsidR="00490BAB" w:rsidRDefault="00490BAB" w:rsidP="00490BAB">
      <w:pPr>
        <w:rPr>
          <w:b/>
          <w:u w:val="single"/>
        </w:rPr>
      </w:pPr>
    </w:p>
    <w:p w14:paraId="01D05E79" w14:textId="77777777" w:rsidR="00490BAB" w:rsidRDefault="00490BAB" w:rsidP="00490BAB">
      <w:pPr>
        <w:rPr>
          <w:b/>
          <w:u w:val="single"/>
        </w:rPr>
      </w:pPr>
    </w:p>
    <w:p w14:paraId="31C50A45" w14:textId="77777777" w:rsidR="00490BAB" w:rsidRDefault="00490BAB" w:rsidP="00490BAB">
      <w:pPr>
        <w:rPr>
          <w:b/>
          <w:u w:val="single"/>
        </w:rPr>
      </w:pPr>
    </w:p>
    <w:p w14:paraId="6F27C964" w14:textId="77777777" w:rsidR="00490BAB" w:rsidRDefault="00490BAB" w:rsidP="00490BAB">
      <w:pPr>
        <w:rPr>
          <w:b/>
          <w:u w:val="single"/>
        </w:rPr>
      </w:pPr>
    </w:p>
    <w:p w14:paraId="6465E761" w14:textId="77777777" w:rsidR="00490BAB" w:rsidRDefault="00490BAB" w:rsidP="00490BAB">
      <w:pPr>
        <w:rPr>
          <w:b/>
          <w:u w:val="single"/>
        </w:rPr>
      </w:pPr>
    </w:p>
    <w:p w14:paraId="346A5D5D" w14:textId="77777777" w:rsidR="00490BAB" w:rsidRDefault="00490BAB" w:rsidP="00490BAB">
      <w:pPr>
        <w:rPr>
          <w:b/>
          <w:u w:val="single"/>
        </w:rPr>
      </w:pPr>
    </w:p>
    <w:p w14:paraId="6F8C8C8D" w14:textId="77777777" w:rsidR="00490BAB" w:rsidRDefault="00490BAB" w:rsidP="00490BAB">
      <w:pPr>
        <w:rPr>
          <w:b/>
          <w:u w:val="single"/>
        </w:rPr>
      </w:pPr>
    </w:p>
    <w:p w14:paraId="7DF90045" w14:textId="77777777" w:rsidR="00490BAB" w:rsidRDefault="00490BAB" w:rsidP="00490BAB">
      <w:pPr>
        <w:rPr>
          <w:b/>
          <w:u w:val="single"/>
        </w:rPr>
      </w:pPr>
    </w:p>
    <w:p w14:paraId="548C4B6E" w14:textId="77777777" w:rsidR="00490BAB" w:rsidRDefault="00490BAB" w:rsidP="00490BAB">
      <w:pPr>
        <w:rPr>
          <w:b/>
          <w:u w:val="single"/>
        </w:rPr>
      </w:pPr>
    </w:p>
    <w:p w14:paraId="25369840" w14:textId="77777777" w:rsidR="00490BAB" w:rsidRDefault="00490BAB" w:rsidP="00490BAB">
      <w:pPr>
        <w:rPr>
          <w:b/>
          <w:u w:val="single"/>
        </w:rPr>
      </w:pPr>
    </w:p>
    <w:p w14:paraId="3A7B8832" w14:textId="77777777" w:rsidR="00205BF0" w:rsidRPr="00490BAB" w:rsidRDefault="00AE3862" w:rsidP="00490BAB">
      <w:pPr>
        <w:rPr>
          <w:b/>
          <w:u w:val="single"/>
        </w:rPr>
      </w:pPr>
      <w:r w:rsidRPr="00AE3862">
        <w:rPr>
          <w:b/>
          <w:u w:val="single"/>
        </w:rPr>
        <w:lastRenderedPageBreak/>
        <w:t>Kitchen Science Experiments: Potato Arch Bridge</w:t>
      </w:r>
    </w:p>
    <w:p w14:paraId="3024C1CD" w14:textId="77777777" w:rsidR="00AE3862" w:rsidRDefault="00AE3862">
      <w:pPr>
        <w:rPr>
          <w:b/>
          <w:u w:val="single"/>
        </w:rPr>
      </w:pPr>
      <w:r w:rsidRPr="00AE3862">
        <w:rPr>
          <w:b/>
          <w:u w:val="single"/>
        </w:rPr>
        <w:t xml:space="preserve">Purpose: </w:t>
      </w:r>
    </w:p>
    <w:p w14:paraId="0D2BB4EF" w14:textId="77777777" w:rsidR="00AE3862" w:rsidRPr="00AE3862" w:rsidRDefault="00AE3862">
      <w:r>
        <w:tab/>
        <w:t>The purpose of this science lab is to investigate the forces that act upon an arch bridge and determine the structural advantages and/</w:t>
      </w:r>
      <w:r w:rsidR="003F5304">
        <w:t xml:space="preserve">or causes of structural failure in an arch bridge. </w:t>
      </w:r>
    </w:p>
    <w:p w14:paraId="60C8F809" w14:textId="77777777" w:rsidR="00AE3862" w:rsidRDefault="00AE3862">
      <w:pPr>
        <w:rPr>
          <w:b/>
          <w:u w:val="single"/>
        </w:rPr>
      </w:pPr>
      <w:r w:rsidRPr="00AE3862">
        <w:rPr>
          <w:b/>
          <w:u w:val="single"/>
        </w:rPr>
        <w:t>Hypothesis:</w:t>
      </w:r>
    </w:p>
    <w:p w14:paraId="18E0487D" w14:textId="77777777" w:rsidR="00B31C90" w:rsidRDefault="00C20B18">
      <w:r>
        <w:tab/>
      </w:r>
      <w:r w:rsidR="00605DFF">
        <w:t>If the potato arch is built to resis</w:t>
      </w:r>
      <w:r w:rsidR="00B31C90">
        <w:t xml:space="preserve">t rotational forces by having wide buttresses that will support the force of compression and thick abutments to span the bridge’s gap then the arch bridge may </w:t>
      </w:r>
      <w:r w:rsidR="008F05B3">
        <w:t>be less prone to structural failure.</w:t>
      </w:r>
    </w:p>
    <w:p w14:paraId="6F49A75E" w14:textId="77777777" w:rsidR="008F05B3" w:rsidRPr="00AE3862" w:rsidRDefault="00AE3862">
      <w:pPr>
        <w:rPr>
          <w:b/>
          <w:u w:val="single"/>
        </w:rPr>
      </w:pPr>
      <w:r w:rsidRPr="00AE3862">
        <w:rPr>
          <w:b/>
          <w:u w:val="single"/>
        </w:rPr>
        <w:t>Variables:</w:t>
      </w:r>
    </w:p>
    <w:p w14:paraId="77A6B7AF" w14:textId="77777777" w:rsidR="00AE3862" w:rsidRDefault="00AE3862">
      <w:pPr>
        <w:rPr>
          <w:b/>
        </w:rPr>
      </w:pPr>
      <w:r>
        <w:rPr>
          <w:b/>
        </w:rPr>
        <w:t>Independent Variables:</w:t>
      </w:r>
    </w:p>
    <w:p w14:paraId="51E19C33" w14:textId="77777777" w:rsidR="008F05B3" w:rsidRPr="001C65F0" w:rsidRDefault="001C65F0" w:rsidP="008F05B3">
      <w:pPr>
        <w:pStyle w:val="ListParagraph"/>
        <w:numPr>
          <w:ilvl w:val="0"/>
          <w:numId w:val="1"/>
        </w:numPr>
        <w:rPr>
          <w:b/>
        </w:rPr>
      </w:pPr>
      <w:r>
        <w:t>Thickness of abutments (which determines the resistance of rotational forces)</w:t>
      </w:r>
    </w:p>
    <w:p w14:paraId="57323275" w14:textId="77777777" w:rsidR="001C65F0" w:rsidRPr="001C65F0" w:rsidRDefault="001C65F0" w:rsidP="008F05B3">
      <w:pPr>
        <w:pStyle w:val="ListParagraph"/>
        <w:numPr>
          <w:ilvl w:val="0"/>
          <w:numId w:val="1"/>
        </w:numPr>
        <w:rPr>
          <w:b/>
        </w:rPr>
      </w:pPr>
      <w:r>
        <w:t>Wideness of buttresses (which supports the load and the compression forces)</w:t>
      </w:r>
    </w:p>
    <w:p w14:paraId="3BC69BDB" w14:textId="77777777" w:rsidR="001C65F0" w:rsidRPr="008F05B3" w:rsidRDefault="001C65F0" w:rsidP="008F05B3">
      <w:pPr>
        <w:pStyle w:val="ListParagraph"/>
        <w:numPr>
          <w:ilvl w:val="0"/>
          <w:numId w:val="1"/>
        </w:numPr>
        <w:rPr>
          <w:b/>
        </w:rPr>
      </w:pPr>
      <w:r>
        <w:t>Number of potato wedges spanning the bridges gap</w:t>
      </w:r>
    </w:p>
    <w:p w14:paraId="4D55E2DF" w14:textId="77777777" w:rsidR="00AE3862" w:rsidRDefault="00AE3862">
      <w:pPr>
        <w:rPr>
          <w:b/>
        </w:rPr>
      </w:pPr>
      <w:r>
        <w:rPr>
          <w:b/>
        </w:rPr>
        <w:t>Dependant Variables:</w:t>
      </w:r>
    </w:p>
    <w:p w14:paraId="72ED5555" w14:textId="77777777" w:rsidR="001C65F0" w:rsidRPr="001C65F0" w:rsidRDefault="001C65F0" w:rsidP="001C65F0">
      <w:pPr>
        <w:pStyle w:val="ListParagraph"/>
        <w:numPr>
          <w:ilvl w:val="0"/>
          <w:numId w:val="2"/>
        </w:numPr>
        <w:rPr>
          <w:b/>
        </w:rPr>
      </w:pPr>
      <w:r>
        <w:t xml:space="preserve">Friction acting on blocks (which determines if the </w:t>
      </w:r>
      <w:proofErr w:type="gramStart"/>
      <w:r>
        <w:t>middle  block</w:t>
      </w:r>
      <w:proofErr w:type="gramEnd"/>
      <w:r>
        <w:t xml:space="preserve"> will push the others outward)</w:t>
      </w:r>
    </w:p>
    <w:p w14:paraId="15EF934B" w14:textId="77777777" w:rsidR="001C65F0" w:rsidRPr="000A5B56" w:rsidRDefault="001C65F0" w:rsidP="000A5B56">
      <w:pPr>
        <w:pStyle w:val="ListParagraph"/>
        <w:numPr>
          <w:ilvl w:val="0"/>
          <w:numId w:val="2"/>
        </w:numPr>
        <w:rPr>
          <w:b/>
        </w:rPr>
      </w:pPr>
      <w:r>
        <w:t>Compression forces acting on blocks (which can cause the bridge collapse)</w:t>
      </w:r>
    </w:p>
    <w:p w14:paraId="22F27000" w14:textId="77777777" w:rsidR="00AE3862" w:rsidRDefault="00AE3862">
      <w:pPr>
        <w:rPr>
          <w:b/>
          <w:u w:val="single"/>
        </w:rPr>
      </w:pPr>
      <w:r w:rsidRPr="00AE3862">
        <w:rPr>
          <w:b/>
          <w:u w:val="single"/>
        </w:rPr>
        <w:t>Apparatus and Materials:</w:t>
      </w:r>
    </w:p>
    <w:p w14:paraId="49BF7BFA" w14:textId="77777777" w:rsidR="000A5B56" w:rsidRPr="000A5B56" w:rsidRDefault="000A5B56" w:rsidP="000A5B56">
      <w:pPr>
        <w:pStyle w:val="ListParagraph"/>
        <w:numPr>
          <w:ilvl w:val="0"/>
          <w:numId w:val="3"/>
        </w:numPr>
        <w:rPr>
          <w:b/>
          <w:u w:val="single"/>
        </w:rPr>
      </w:pPr>
      <w:r>
        <w:t>A potato</w:t>
      </w:r>
    </w:p>
    <w:p w14:paraId="520406B4" w14:textId="77777777" w:rsidR="000A5B56" w:rsidRPr="000A5B56" w:rsidRDefault="000A5B56" w:rsidP="000A5B56">
      <w:pPr>
        <w:pStyle w:val="ListParagraph"/>
        <w:numPr>
          <w:ilvl w:val="0"/>
          <w:numId w:val="3"/>
        </w:numPr>
        <w:rPr>
          <w:b/>
          <w:u w:val="single"/>
        </w:rPr>
      </w:pPr>
      <w:r>
        <w:t>A sharp knife</w:t>
      </w:r>
    </w:p>
    <w:p w14:paraId="7F81FBE8" w14:textId="77777777" w:rsidR="000A5B56" w:rsidRPr="000A5B56" w:rsidRDefault="000A5B56" w:rsidP="000A5B56">
      <w:pPr>
        <w:pStyle w:val="ListParagraph"/>
        <w:numPr>
          <w:ilvl w:val="0"/>
          <w:numId w:val="3"/>
        </w:numPr>
        <w:rPr>
          <w:b/>
          <w:u w:val="single"/>
        </w:rPr>
      </w:pPr>
      <w:r>
        <w:t xml:space="preserve">A </w:t>
      </w:r>
      <w:r w:rsidR="00EA5168">
        <w:t>protractor</w:t>
      </w:r>
    </w:p>
    <w:p w14:paraId="38A9EF4A" w14:textId="77777777" w:rsidR="000D60AB" w:rsidRPr="000D60AB" w:rsidRDefault="000A5B56" w:rsidP="000D60AB">
      <w:pPr>
        <w:pStyle w:val="ListParagraph"/>
        <w:numPr>
          <w:ilvl w:val="0"/>
          <w:numId w:val="3"/>
        </w:numPr>
        <w:rPr>
          <w:b/>
          <w:u w:val="single"/>
        </w:rPr>
      </w:pPr>
      <w:r>
        <w:t>A set square (recommended)</w:t>
      </w:r>
    </w:p>
    <w:p w14:paraId="6A4DB509" w14:textId="77777777" w:rsidR="00AE3862" w:rsidRPr="000D60AB" w:rsidRDefault="00AE3862" w:rsidP="000D60AB">
      <w:pPr>
        <w:ind w:left="360"/>
        <w:rPr>
          <w:b/>
          <w:u w:val="single"/>
        </w:rPr>
      </w:pPr>
      <w:r w:rsidRPr="000D60AB">
        <w:rPr>
          <w:b/>
          <w:u w:val="single"/>
        </w:rPr>
        <w:t>Method:</w:t>
      </w:r>
    </w:p>
    <w:p w14:paraId="4226FB3A" w14:textId="77777777" w:rsidR="000A5B56" w:rsidRPr="000A5B56" w:rsidRDefault="00205BF0" w:rsidP="000A5B56">
      <w:pPr>
        <w:pStyle w:val="ListParagraph"/>
        <w:numPr>
          <w:ilvl w:val="0"/>
          <w:numId w:val="4"/>
        </w:numPr>
        <w:rPr>
          <w:b/>
          <w:u w:val="single"/>
        </w:rPr>
      </w:pPr>
      <w:r>
        <w:t>Using the knife, c</w:t>
      </w:r>
      <w:r w:rsidR="00EA5168">
        <w:t>ut five</w:t>
      </w:r>
      <w:r w:rsidR="00467BA7">
        <w:t xml:space="preserve"> </w:t>
      </w:r>
      <w:r w:rsidR="00EA5168">
        <w:t>(5</w:t>
      </w:r>
      <w:r w:rsidR="00467BA7">
        <w:t>) twelve (</w:t>
      </w:r>
      <w:proofErr w:type="gramStart"/>
      <w:r w:rsidR="00467BA7">
        <w:t>12)</w:t>
      </w:r>
      <w:r w:rsidR="00EA5168">
        <w:t>m</w:t>
      </w:r>
      <w:r w:rsidR="00467BA7">
        <w:t>m</w:t>
      </w:r>
      <w:proofErr w:type="gramEnd"/>
      <w:r w:rsidR="00467BA7">
        <w:t xml:space="preserve"> by twelve (12)</w:t>
      </w:r>
      <w:r w:rsidR="00EA5168">
        <w:t>m</w:t>
      </w:r>
      <w:r w:rsidR="00467BA7">
        <w:t xml:space="preserve">m </w:t>
      </w:r>
      <w:r w:rsidR="00EA5168">
        <w:t xml:space="preserve">blocks </w:t>
      </w:r>
      <w:r w:rsidR="000A5B56">
        <w:t xml:space="preserve">of potato </w:t>
      </w:r>
      <w:r w:rsidR="00467BA7">
        <w:t xml:space="preserve">with </w:t>
      </w:r>
      <w:r w:rsidR="000A5B56">
        <w:t>the set square as a template</w:t>
      </w:r>
    </w:p>
    <w:p w14:paraId="6C80BB8E" w14:textId="77777777" w:rsidR="000A5B56" w:rsidRPr="00EA5168" w:rsidRDefault="00467BA7" w:rsidP="000A5B56">
      <w:pPr>
        <w:pStyle w:val="ListParagraph"/>
        <w:numPr>
          <w:ilvl w:val="0"/>
          <w:numId w:val="4"/>
        </w:numPr>
        <w:rPr>
          <w:b/>
          <w:u w:val="single"/>
        </w:rPr>
      </w:pPr>
      <w:r>
        <w:t xml:space="preserve">Using the knife and a protractor cut the vertical sides of the </w:t>
      </w:r>
      <w:r w:rsidR="00EA5168">
        <w:t>five (5) blocks at an 110</w:t>
      </w:r>
      <w:r w:rsidR="00EA5168">
        <w:rPr>
          <w:rFonts w:cstheme="minorHAnsi"/>
        </w:rPr>
        <w:t>° angle</w:t>
      </w:r>
    </w:p>
    <w:p w14:paraId="21A82E79" w14:textId="77777777" w:rsidR="00EA5168" w:rsidRPr="00EA5168" w:rsidRDefault="00EA5168" w:rsidP="000A5B56">
      <w:pPr>
        <w:pStyle w:val="ListParagraph"/>
        <w:numPr>
          <w:ilvl w:val="0"/>
          <w:numId w:val="4"/>
        </w:numPr>
        <w:rPr>
          <w:b/>
          <w:u w:val="single"/>
        </w:rPr>
      </w:pPr>
      <w:r>
        <w:rPr>
          <w:rFonts w:cstheme="minorHAnsi"/>
        </w:rPr>
        <w:t xml:space="preserve">Lay </w:t>
      </w:r>
      <w:r w:rsidR="00205BF0">
        <w:rPr>
          <w:rFonts w:cstheme="minorHAnsi"/>
        </w:rPr>
        <w:t xml:space="preserve">two (2) potato blocks on the </w:t>
      </w:r>
      <w:r>
        <w:rPr>
          <w:rFonts w:cstheme="minorHAnsi"/>
        </w:rPr>
        <w:t xml:space="preserve">angled sides at the approximate </w:t>
      </w:r>
      <w:r w:rsidR="00205BF0">
        <w:rPr>
          <w:rFonts w:cstheme="minorHAnsi"/>
        </w:rPr>
        <w:t xml:space="preserve">distance of the </w:t>
      </w:r>
      <w:r>
        <w:rPr>
          <w:rFonts w:cstheme="minorHAnsi"/>
        </w:rPr>
        <w:t xml:space="preserve">other three </w:t>
      </w:r>
      <w:r w:rsidR="00205BF0">
        <w:rPr>
          <w:rFonts w:cstheme="minorHAnsi"/>
        </w:rPr>
        <w:t xml:space="preserve">(3) </w:t>
      </w:r>
      <w:r>
        <w:rPr>
          <w:rFonts w:cstheme="minorHAnsi"/>
        </w:rPr>
        <w:t>blocks</w:t>
      </w:r>
    </w:p>
    <w:p w14:paraId="4C0BA369" w14:textId="77777777" w:rsidR="00EA5168" w:rsidRPr="00205BF0" w:rsidRDefault="00205BF0" w:rsidP="000A5B56">
      <w:pPr>
        <w:pStyle w:val="ListParagraph"/>
        <w:numPr>
          <w:ilvl w:val="0"/>
          <w:numId w:val="4"/>
        </w:numPr>
        <w:rPr>
          <w:b/>
          <w:u w:val="single"/>
        </w:rPr>
      </w:pPr>
      <w:r>
        <w:t>Lay one block, on their angled side, on top of each of the blocks that have already been laid down on a flat surface</w:t>
      </w:r>
    </w:p>
    <w:p w14:paraId="7588C99C" w14:textId="77777777" w:rsidR="00205BF0" w:rsidRPr="00205BF0" w:rsidRDefault="00205BF0" w:rsidP="000A5B56">
      <w:pPr>
        <w:pStyle w:val="ListParagraph"/>
        <w:numPr>
          <w:ilvl w:val="0"/>
          <w:numId w:val="4"/>
        </w:numPr>
        <w:rPr>
          <w:b/>
          <w:u w:val="single"/>
        </w:rPr>
      </w:pPr>
      <w:r>
        <w:t>Use one (1) block to seal the span of the bridge and complete your potato arch bridge</w:t>
      </w:r>
    </w:p>
    <w:p w14:paraId="1BAB570A" w14:textId="77777777" w:rsidR="00205BF0" w:rsidRPr="000A5B56" w:rsidRDefault="00205BF0" w:rsidP="000A5B56">
      <w:pPr>
        <w:pStyle w:val="ListParagraph"/>
        <w:numPr>
          <w:ilvl w:val="0"/>
          <w:numId w:val="4"/>
        </w:numPr>
        <w:rPr>
          <w:b/>
          <w:u w:val="single"/>
        </w:rPr>
      </w:pPr>
      <w:r>
        <w:t>Observe the structural failure of the bridge when blocks are prodded and are removed</w:t>
      </w:r>
    </w:p>
    <w:p w14:paraId="1736EDBB" w14:textId="77777777" w:rsidR="00490BAB" w:rsidRDefault="00490BAB" w:rsidP="00DA07FE">
      <w:pPr>
        <w:rPr>
          <w:b/>
          <w:u w:val="single"/>
        </w:rPr>
      </w:pPr>
    </w:p>
    <w:p w14:paraId="314AE345" w14:textId="77777777" w:rsidR="00DA07FE" w:rsidRPr="00DA07FE" w:rsidRDefault="00AE3862" w:rsidP="00DA07FE">
      <w:pPr>
        <w:rPr>
          <w:b/>
          <w:u w:val="single"/>
        </w:rPr>
      </w:pPr>
      <w:bookmarkStart w:id="0" w:name="_GoBack"/>
      <w:bookmarkEnd w:id="0"/>
      <w:r w:rsidRPr="00AE3862">
        <w:rPr>
          <w:b/>
          <w:u w:val="single"/>
        </w:rPr>
        <w:lastRenderedPageBreak/>
        <w:t>Observations:</w:t>
      </w:r>
    </w:p>
    <w:p w14:paraId="20FD9AB8" w14:textId="77777777" w:rsidR="00DA07FE" w:rsidRDefault="00DA07FE" w:rsidP="00DA07FE">
      <w:pPr>
        <w:rPr>
          <w:b/>
        </w:rPr>
      </w:pPr>
      <w:r>
        <w:rPr>
          <w:b/>
        </w:rPr>
        <w:t>Qualitative:</w:t>
      </w:r>
    </w:p>
    <w:p w14:paraId="3C2557B7" w14:textId="77777777" w:rsidR="00DA07FE" w:rsidRPr="00DA07FE" w:rsidRDefault="00DA07FE" w:rsidP="00DA07FE">
      <w:pPr>
        <w:pStyle w:val="ListParagraph"/>
        <w:numPr>
          <w:ilvl w:val="0"/>
          <w:numId w:val="8"/>
        </w:numPr>
        <w:rPr>
          <w:b/>
        </w:rPr>
      </w:pPr>
      <w:r>
        <w:t>Thick blocks span the gap of the potato arch bridge</w:t>
      </w:r>
    </w:p>
    <w:p w14:paraId="7FA2DD45" w14:textId="77777777" w:rsidR="00DA07FE" w:rsidRPr="00DA07FE" w:rsidRDefault="00DA07FE" w:rsidP="00DA07FE">
      <w:pPr>
        <w:pStyle w:val="ListParagraph"/>
        <w:numPr>
          <w:ilvl w:val="0"/>
          <w:numId w:val="8"/>
        </w:numPr>
        <w:rPr>
          <w:b/>
        </w:rPr>
      </w:pPr>
      <w:r>
        <w:t>The potato arch bridge’s blocks are cut at an angle that creates wide buttresses</w:t>
      </w:r>
    </w:p>
    <w:p w14:paraId="260F9F72" w14:textId="77777777" w:rsidR="00DA07FE" w:rsidRPr="0092662B" w:rsidRDefault="00DA07FE" w:rsidP="00DA07FE">
      <w:pPr>
        <w:pStyle w:val="ListParagraph"/>
        <w:numPr>
          <w:ilvl w:val="0"/>
          <w:numId w:val="8"/>
        </w:numPr>
        <w:rPr>
          <w:b/>
        </w:rPr>
      </w:pPr>
      <w:r>
        <w:t>Whe</w:t>
      </w:r>
      <w:r w:rsidR="00532173">
        <w:t>n the middle block is removed,</w:t>
      </w:r>
      <w:r>
        <w:t xml:space="preserve"> the </w:t>
      </w:r>
      <w:r w:rsidR="00532173">
        <w:t>four (</w:t>
      </w:r>
      <w:r>
        <w:t>4</w:t>
      </w:r>
      <w:r w:rsidR="00532173">
        <w:t>)</w:t>
      </w:r>
      <w:r>
        <w:t xml:space="preserve"> other blocks continue to stand</w:t>
      </w:r>
    </w:p>
    <w:p w14:paraId="4064AA29" w14:textId="77777777" w:rsidR="0092662B" w:rsidRPr="0092662B" w:rsidRDefault="0092662B" w:rsidP="00DA07FE">
      <w:pPr>
        <w:pStyle w:val="ListParagraph"/>
        <w:numPr>
          <w:ilvl w:val="0"/>
          <w:numId w:val="8"/>
        </w:numPr>
        <w:rPr>
          <w:b/>
        </w:rPr>
      </w:pPr>
      <w:r>
        <w:t xml:space="preserve">When the middle block is pushed downward, the structure collapses </w:t>
      </w:r>
    </w:p>
    <w:p w14:paraId="70E0C740" w14:textId="77777777" w:rsidR="0092662B" w:rsidRPr="0092662B" w:rsidRDefault="0092662B" w:rsidP="0092662B">
      <w:pPr>
        <w:pStyle w:val="ListParagraph"/>
        <w:numPr>
          <w:ilvl w:val="0"/>
          <w:numId w:val="8"/>
        </w:numPr>
        <w:rPr>
          <w:b/>
        </w:rPr>
      </w:pPr>
      <w:r>
        <w:t>Described rotational force appears act on the bridge when the middle block is pushed down</w:t>
      </w:r>
    </w:p>
    <w:p w14:paraId="7A48D2B7" w14:textId="77777777" w:rsidR="00532173" w:rsidRPr="0092662B" w:rsidRDefault="00532173" w:rsidP="00DA07FE">
      <w:pPr>
        <w:pStyle w:val="ListParagraph"/>
        <w:numPr>
          <w:ilvl w:val="0"/>
          <w:numId w:val="8"/>
        </w:numPr>
        <w:rPr>
          <w:b/>
        </w:rPr>
      </w:pPr>
      <w:r>
        <w:t>When the two blocks on the right side are pushed outward, the bridge collapses</w:t>
      </w:r>
    </w:p>
    <w:p w14:paraId="56C8A90B" w14:textId="77777777" w:rsidR="0092662B" w:rsidRPr="0092662B" w:rsidRDefault="0092662B" w:rsidP="0092662B">
      <w:pPr>
        <w:pStyle w:val="ListParagraph"/>
        <w:numPr>
          <w:ilvl w:val="0"/>
          <w:numId w:val="8"/>
        </w:numPr>
        <w:rPr>
          <w:b/>
        </w:rPr>
      </w:pPr>
      <w:r>
        <w:t>Described rotational force appears act on the bridge when the right blocks are pushed outward</w:t>
      </w:r>
    </w:p>
    <w:p w14:paraId="6B0A00DB" w14:textId="77777777" w:rsidR="0092662B" w:rsidRPr="0092662B" w:rsidRDefault="0092662B" w:rsidP="0092662B">
      <w:pPr>
        <w:pStyle w:val="ListParagraph"/>
        <w:numPr>
          <w:ilvl w:val="0"/>
          <w:numId w:val="8"/>
        </w:numPr>
        <w:rPr>
          <w:b/>
        </w:rPr>
      </w:pPr>
      <w:r>
        <w:t>When the two blocks on the left side are pushed outward, the bridge collapses</w:t>
      </w:r>
    </w:p>
    <w:p w14:paraId="79CFC70B" w14:textId="77777777" w:rsidR="0092662B" w:rsidRPr="0092662B" w:rsidRDefault="0092662B" w:rsidP="0092662B">
      <w:pPr>
        <w:pStyle w:val="ListParagraph"/>
        <w:numPr>
          <w:ilvl w:val="0"/>
          <w:numId w:val="8"/>
        </w:numPr>
        <w:rPr>
          <w:b/>
        </w:rPr>
      </w:pPr>
      <w:r>
        <w:t>Described rotational force appears act on the bridge when the left blocks are pushed outward</w:t>
      </w:r>
    </w:p>
    <w:p w14:paraId="3313EA02" w14:textId="77777777" w:rsidR="00DA07FE" w:rsidRDefault="00DA07FE" w:rsidP="00DA07FE">
      <w:pPr>
        <w:rPr>
          <w:b/>
        </w:rPr>
      </w:pPr>
      <w:r>
        <w:rPr>
          <w:b/>
        </w:rPr>
        <w:t>Quantitative:</w:t>
      </w:r>
    </w:p>
    <w:p w14:paraId="1E050FB1" w14:textId="77777777" w:rsidR="00DA07FE" w:rsidRPr="00DA07FE" w:rsidRDefault="00DA07FE" w:rsidP="00DA07FE">
      <w:pPr>
        <w:pStyle w:val="ListParagraph"/>
        <w:numPr>
          <w:ilvl w:val="0"/>
          <w:numId w:val="8"/>
        </w:numPr>
        <w:rPr>
          <w:b/>
        </w:rPr>
      </w:pPr>
      <w:r>
        <w:t>The potato arch bridge is 6.4cm in length</w:t>
      </w:r>
    </w:p>
    <w:p w14:paraId="4337BF49" w14:textId="77777777" w:rsidR="00DA07FE" w:rsidRPr="000D60AB" w:rsidRDefault="00DA07FE" w:rsidP="00DA07FE">
      <w:pPr>
        <w:pStyle w:val="ListParagraph"/>
        <w:numPr>
          <w:ilvl w:val="0"/>
          <w:numId w:val="8"/>
        </w:numPr>
        <w:rPr>
          <w:b/>
        </w:rPr>
      </w:pPr>
      <w:r>
        <w:t>The arch potato bridge is 3.9cm in height</w:t>
      </w:r>
    </w:p>
    <w:p w14:paraId="4CB22005" w14:textId="77777777" w:rsidR="000D60AB" w:rsidRPr="000D60AB" w:rsidRDefault="000D60AB" w:rsidP="00DA07FE">
      <w:pPr>
        <w:pStyle w:val="ListParagraph"/>
        <w:numPr>
          <w:ilvl w:val="0"/>
          <w:numId w:val="8"/>
        </w:numPr>
        <w:rPr>
          <w:b/>
        </w:rPr>
      </w:pPr>
      <w:r>
        <w:t>The bridge can withstand a load of ten (</w:t>
      </w:r>
      <w:proofErr w:type="gramStart"/>
      <w:r>
        <w:t>10)g</w:t>
      </w:r>
      <w:proofErr w:type="gramEnd"/>
      <w:r>
        <w:t xml:space="preserve"> – sixty (60)g</w:t>
      </w:r>
    </w:p>
    <w:p w14:paraId="68834B1D" w14:textId="77777777" w:rsidR="000D60AB" w:rsidRPr="000D60AB" w:rsidRDefault="00114B4A" w:rsidP="000D60AB">
      <w:pPr>
        <w:pStyle w:val="ListParagraph"/>
        <w:numPr>
          <w:ilvl w:val="0"/>
          <w:numId w:val="8"/>
        </w:numPr>
        <w:rPr>
          <w:b/>
        </w:rPr>
      </w:pPr>
      <w:r>
        <w:t>70g of load are put on the middle block, the block is pushed down and the bridge collapses</w:t>
      </w:r>
    </w:p>
    <w:p w14:paraId="0FE57593" w14:textId="77777777" w:rsidR="000D60AB" w:rsidRPr="000D60AB" w:rsidRDefault="000D60AB" w:rsidP="000D60AB">
      <w:pPr>
        <w:pStyle w:val="ListParagraph"/>
        <w:numPr>
          <w:ilvl w:val="0"/>
          <w:numId w:val="8"/>
        </w:numPr>
        <w:rPr>
          <w:b/>
        </w:rPr>
      </w:pPr>
      <w:r>
        <w:t xml:space="preserve">When the middle block is pushed downward the two (2) blocks on either side move in 3mm </w:t>
      </w:r>
    </w:p>
    <w:p w14:paraId="70DC3A4D" w14:textId="77777777" w:rsidR="00447B0B" w:rsidRDefault="00AE3862" w:rsidP="002763F4">
      <w:pPr>
        <w:rPr>
          <w:b/>
          <w:u w:val="single"/>
        </w:rPr>
      </w:pPr>
      <w:r w:rsidRPr="00AE3862">
        <w:rPr>
          <w:b/>
          <w:u w:val="single"/>
        </w:rPr>
        <w:t>Conclusions:</w:t>
      </w:r>
    </w:p>
    <w:p w14:paraId="4BB59B20" w14:textId="77777777" w:rsidR="00AE3862" w:rsidRPr="00447B0B" w:rsidRDefault="002763F4" w:rsidP="002763F4">
      <w:pPr>
        <w:rPr>
          <w:b/>
          <w:u w:val="single"/>
        </w:rPr>
      </w:pPr>
      <w:r>
        <w:t>The purpose of the potato arch bridge experiment was to test the structure of the arch bridge and identify the forces that attribute the structures failure. The two main forces that act against the arch bridge are rotational force (torsion) and compression. The compression occurs when the bridge has to support its own weight and the weight of the load that is passing over it. If the force of compression is too great the bridge will collapse. T</w:t>
      </w:r>
      <w:r w:rsidR="00315E10">
        <w:t xml:space="preserve">he buttresses of the bridge </w:t>
      </w:r>
      <w:r w:rsidR="00447B0B">
        <w:t xml:space="preserve">should be wide and high </w:t>
      </w:r>
      <w:r>
        <w:t xml:space="preserve">so the weight of the load and the bridge can be </w:t>
      </w:r>
      <w:r w:rsidR="00315E10">
        <w:t>distributed downwards and equally between the buttresses. The second force, torsion, can also collapse the bridge because it can twist the blocks and cause the arch to lose shape. This is why the blocks are thick and the buttresses are wide. When the load’s weight is pushed outward the thick blocks do not rotate and collapse and the buttresses can distribute the weight evenly.</w:t>
      </w:r>
      <w:r w:rsidR="002456A1">
        <w:t xml:space="preserve"> In conclusion, the arch bridge can be very effective if the right features are put into place to counteract the forces acting against the structure. </w:t>
      </w:r>
    </w:p>
    <w:p w14:paraId="110CFDE8" w14:textId="77777777" w:rsidR="00AE3862" w:rsidRDefault="00AE3862"/>
    <w:sectPr w:rsidR="00AE3862" w:rsidSect="00A459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89976" w14:textId="77777777" w:rsidR="00F942DD" w:rsidRDefault="00F942DD" w:rsidP="00B01883">
      <w:pPr>
        <w:spacing w:after="0" w:line="240" w:lineRule="auto"/>
      </w:pPr>
      <w:r>
        <w:separator/>
      </w:r>
    </w:p>
  </w:endnote>
  <w:endnote w:type="continuationSeparator" w:id="0">
    <w:p w14:paraId="69F15A3D" w14:textId="77777777" w:rsidR="00F942DD" w:rsidRDefault="00F942DD" w:rsidP="00B0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57A9C" w14:textId="77777777" w:rsidR="00F942DD" w:rsidRDefault="00F942DD" w:rsidP="00B01883">
      <w:pPr>
        <w:spacing w:after="0" w:line="240" w:lineRule="auto"/>
      </w:pPr>
      <w:r>
        <w:separator/>
      </w:r>
    </w:p>
  </w:footnote>
  <w:footnote w:type="continuationSeparator" w:id="0">
    <w:p w14:paraId="7C0F7378" w14:textId="77777777" w:rsidR="00F942DD" w:rsidRDefault="00F942DD" w:rsidP="00B018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B1FCD"/>
    <w:multiLevelType w:val="hybridMultilevel"/>
    <w:tmpl w:val="44721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9FB2BBC"/>
    <w:multiLevelType w:val="hybridMultilevel"/>
    <w:tmpl w:val="32C2C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8F40358"/>
    <w:multiLevelType w:val="hybridMultilevel"/>
    <w:tmpl w:val="E3D4D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93623A7"/>
    <w:multiLevelType w:val="hybridMultilevel"/>
    <w:tmpl w:val="DC901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F1165BD"/>
    <w:multiLevelType w:val="hybridMultilevel"/>
    <w:tmpl w:val="7D9063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27000DE"/>
    <w:multiLevelType w:val="hybridMultilevel"/>
    <w:tmpl w:val="A13E5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C33155F"/>
    <w:multiLevelType w:val="hybridMultilevel"/>
    <w:tmpl w:val="2DB28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F8B4364"/>
    <w:multiLevelType w:val="hybridMultilevel"/>
    <w:tmpl w:val="4FCCB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3862"/>
    <w:rsid w:val="000A5B56"/>
    <w:rsid w:val="000D60AB"/>
    <w:rsid w:val="00114B4A"/>
    <w:rsid w:val="00120B75"/>
    <w:rsid w:val="00121852"/>
    <w:rsid w:val="00187234"/>
    <w:rsid w:val="001C65F0"/>
    <w:rsid w:val="00200DA1"/>
    <w:rsid w:val="00205BF0"/>
    <w:rsid w:val="002456A1"/>
    <w:rsid w:val="00256B37"/>
    <w:rsid w:val="002763F4"/>
    <w:rsid w:val="00315E10"/>
    <w:rsid w:val="003F5304"/>
    <w:rsid w:val="00447B0B"/>
    <w:rsid w:val="00467BA7"/>
    <w:rsid w:val="00490BAB"/>
    <w:rsid w:val="00532173"/>
    <w:rsid w:val="00605DFF"/>
    <w:rsid w:val="008D3AFF"/>
    <w:rsid w:val="008F05B3"/>
    <w:rsid w:val="0092662B"/>
    <w:rsid w:val="00A4595E"/>
    <w:rsid w:val="00AE3862"/>
    <w:rsid w:val="00B01883"/>
    <w:rsid w:val="00B31C90"/>
    <w:rsid w:val="00B81D94"/>
    <w:rsid w:val="00C20B18"/>
    <w:rsid w:val="00CE4480"/>
    <w:rsid w:val="00D13109"/>
    <w:rsid w:val="00DA07FE"/>
    <w:rsid w:val="00E01451"/>
    <w:rsid w:val="00EA5168"/>
    <w:rsid w:val="00F942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83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5B3"/>
    <w:pPr>
      <w:ind w:left="720"/>
      <w:contextualSpacing/>
    </w:pPr>
  </w:style>
  <w:style w:type="paragraph" w:styleId="Header">
    <w:name w:val="header"/>
    <w:basedOn w:val="Normal"/>
    <w:link w:val="HeaderChar"/>
    <w:uiPriority w:val="99"/>
    <w:semiHidden/>
    <w:unhideWhenUsed/>
    <w:rsid w:val="00B018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1883"/>
  </w:style>
  <w:style w:type="paragraph" w:styleId="Footer">
    <w:name w:val="footer"/>
    <w:basedOn w:val="Normal"/>
    <w:link w:val="FooterChar"/>
    <w:uiPriority w:val="99"/>
    <w:semiHidden/>
    <w:unhideWhenUsed/>
    <w:rsid w:val="00B018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18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A9EE-A4B3-3948-A0DF-0AB85F4A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586</Words>
  <Characters>334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Butterfield</dc:creator>
  <cp:lastModifiedBy>Apple Canada</cp:lastModifiedBy>
  <cp:revision>8</cp:revision>
  <cp:lastPrinted>2010-10-03T19:53:00Z</cp:lastPrinted>
  <dcterms:created xsi:type="dcterms:W3CDTF">2010-10-01T22:48:00Z</dcterms:created>
  <dcterms:modified xsi:type="dcterms:W3CDTF">2010-11-14T21:59:00Z</dcterms:modified>
</cp:coreProperties>
</file>